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19" w:rsidRPr="00537819" w:rsidRDefault="00537819" w:rsidP="00537819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36"/>
          <w:szCs w:val="36"/>
          <w:lang w:val="uk-UA"/>
        </w:rPr>
      </w:pPr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>ПРОГРАМА</w:t>
      </w:r>
    </w:p>
    <w:p w:rsidR="00537819" w:rsidRPr="00537819" w:rsidRDefault="00537819" w:rsidP="00537819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36"/>
          <w:szCs w:val="36"/>
          <w:lang w:val="uk-UA"/>
        </w:rPr>
      </w:pPr>
      <w:proofErr w:type="spellStart"/>
      <w:r w:rsidRPr="00537819">
        <w:rPr>
          <w:rFonts w:ascii="Times New Roman" w:hAnsi="Times New Roman"/>
          <w:b/>
          <w:iCs/>
          <w:sz w:val="36"/>
          <w:szCs w:val="36"/>
        </w:rPr>
        <w:t>фахових</w:t>
      </w:r>
      <w:proofErr w:type="spellEnd"/>
      <w:r w:rsidRPr="00537819">
        <w:rPr>
          <w:rFonts w:ascii="Times New Roman" w:hAnsi="Times New Roman"/>
          <w:b/>
          <w:iCs/>
          <w:sz w:val="36"/>
          <w:szCs w:val="36"/>
        </w:rPr>
        <w:t xml:space="preserve"> </w:t>
      </w:r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 xml:space="preserve">вступних випробувань </w:t>
      </w:r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br/>
        <w:t xml:space="preserve">зі </w:t>
      </w:r>
      <w:proofErr w:type="gramStart"/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>спец</w:t>
      </w:r>
      <w:proofErr w:type="gramEnd"/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>іальності 123 «</w:t>
      </w:r>
      <w:proofErr w:type="spellStart"/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>Комп</w:t>
      </w:r>
      <w:proofErr w:type="spellEnd"/>
      <w:r w:rsidRPr="00537819">
        <w:rPr>
          <w:rFonts w:ascii="Times New Roman" w:hAnsi="Times New Roman"/>
          <w:b/>
          <w:iCs/>
          <w:sz w:val="36"/>
          <w:szCs w:val="36"/>
        </w:rPr>
        <w:t>'</w:t>
      </w:r>
      <w:proofErr w:type="spellStart"/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>ютерна</w:t>
      </w:r>
      <w:proofErr w:type="spellEnd"/>
      <w:r w:rsidRPr="00537819">
        <w:rPr>
          <w:rFonts w:ascii="Times New Roman" w:hAnsi="Times New Roman"/>
          <w:b/>
          <w:iCs/>
          <w:sz w:val="36"/>
          <w:szCs w:val="36"/>
          <w:lang w:val="uk-UA"/>
        </w:rPr>
        <w:t xml:space="preserve"> інженерія» </w:t>
      </w:r>
    </w:p>
    <w:p w:rsidR="00537819" w:rsidRDefault="00537819" w:rsidP="00811886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FF" w:rsidRPr="00FB374F" w:rsidRDefault="00F21D1B" w:rsidP="00811886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4F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144EFF" w:rsidRPr="00FB374F" w:rsidRDefault="00F21D1B" w:rsidP="0081188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B374F">
        <w:rPr>
          <w:rFonts w:ascii="Times New Roman" w:hAnsi="Times New Roman" w:cs="Times New Roman"/>
          <w:sz w:val="28"/>
          <w:szCs w:val="28"/>
        </w:rPr>
        <w:t xml:space="preserve">Навчальну програму складено відповідно </w:t>
      </w:r>
      <w:r w:rsidR="00EB003D" w:rsidRPr="00FB374F">
        <w:rPr>
          <w:rFonts w:ascii="Times New Roman" w:hAnsi="Times New Roman" w:cs="Times New Roman"/>
          <w:sz w:val="28"/>
          <w:szCs w:val="28"/>
        </w:rPr>
        <w:t>до державного стандарту професійно-технічної освіти для підготовки робітників з професії «Оператор комп'ютерного набору» ІІ, І категорій розробленого відповідно до постанови Кабінету Міністрів України від 17 серпня 2002 р. №1135 та ст.32 Закону України «Про професійно-технічну освіту» (103/98 -ВР)</w:t>
      </w:r>
      <w:r w:rsidR="00FF0C2B" w:rsidRPr="00FB374F">
        <w:rPr>
          <w:rFonts w:ascii="Times New Roman" w:hAnsi="Times New Roman" w:cs="Times New Roman"/>
          <w:sz w:val="28"/>
          <w:szCs w:val="28"/>
        </w:rPr>
        <w:t xml:space="preserve">, </w:t>
      </w:r>
      <w:r w:rsidRPr="00FB374F">
        <w:rPr>
          <w:rFonts w:ascii="Times New Roman" w:hAnsi="Times New Roman" w:cs="Times New Roman"/>
          <w:sz w:val="28"/>
          <w:szCs w:val="28"/>
        </w:rPr>
        <w:t>для абітурієнтів, які закінчили професійно-технічний навчальний заклад з</w:t>
      </w:r>
      <w:r w:rsidR="009E0D69">
        <w:rPr>
          <w:rFonts w:ascii="Times New Roman" w:hAnsi="Times New Roman" w:cs="Times New Roman"/>
          <w:sz w:val="28"/>
          <w:szCs w:val="28"/>
        </w:rPr>
        <w:t xml:space="preserve"> вказаної</w:t>
      </w:r>
      <w:r w:rsidRPr="00FB374F">
        <w:rPr>
          <w:rFonts w:ascii="Times New Roman" w:hAnsi="Times New Roman" w:cs="Times New Roman"/>
          <w:sz w:val="28"/>
          <w:szCs w:val="28"/>
        </w:rPr>
        <w:t xml:space="preserve"> професі</w:t>
      </w:r>
      <w:r w:rsidR="009E0D69">
        <w:rPr>
          <w:rFonts w:ascii="Times New Roman" w:hAnsi="Times New Roman" w:cs="Times New Roman"/>
          <w:sz w:val="28"/>
          <w:szCs w:val="28"/>
        </w:rPr>
        <w:t>ї</w:t>
      </w:r>
      <w:r w:rsidRPr="00FB374F">
        <w:rPr>
          <w:rFonts w:ascii="Times New Roman" w:hAnsi="Times New Roman" w:cs="Times New Roman"/>
          <w:sz w:val="28"/>
          <w:szCs w:val="28"/>
        </w:rPr>
        <w:t>.</w:t>
      </w:r>
    </w:p>
    <w:p w:rsidR="00144EFF" w:rsidRPr="00FB374F" w:rsidRDefault="00F21D1B" w:rsidP="0081188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B374F">
        <w:rPr>
          <w:rFonts w:ascii="Times New Roman" w:hAnsi="Times New Roman" w:cs="Times New Roman"/>
          <w:sz w:val="28"/>
          <w:szCs w:val="28"/>
        </w:rPr>
        <w:t>Навчальна програма містить: витяг з освітньо-кваліфікаційної характеристики кваліфікованого робітника професі</w:t>
      </w:r>
      <w:r w:rsidR="00EB003D" w:rsidRPr="00FB374F">
        <w:rPr>
          <w:rFonts w:ascii="Times New Roman" w:hAnsi="Times New Roman" w:cs="Times New Roman"/>
          <w:sz w:val="28"/>
          <w:szCs w:val="28"/>
        </w:rPr>
        <w:t>ї</w:t>
      </w:r>
      <w:r w:rsidRPr="00FB374F">
        <w:rPr>
          <w:rFonts w:ascii="Times New Roman" w:hAnsi="Times New Roman" w:cs="Times New Roman"/>
          <w:sz w:val="28"/>
          <w:szCs w:val="28"/>
        </w:rPr>
        <w:t xml:space="preserve"> щодо знань та умінь; перелік тем та питань з навчальних предметів, що передбачені типовим навчальним планом; критерії оцінювання та список рекомендованої літератури.</w:t>
      </w:r>
    </w:p>
    <w:p w:rsidR="00152FF0" w:rsidRPr="00FB374F" w:rsidRDefault="00152FF0" w:rsidP="0081188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FF0" w:rsidRPr="00FB374F" w:rsidRDefault="00F21D1B" w:rsidP="0081188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74F">
        <w:rPr>
          <w:rFonts w:ascii="Times New Roman" w:hAnsi="Times New Roman" w:cs="Times New Roman"/>
          <w:b/>
          <w:bCs/>
          <w:sz w:val="28"/>
          <w:szCs w:val="28"/>
        </w:rPr>
        <w:t>Кваліфікаційні вимоги</w:t>
      </w:r>
    </w:p>
    <w:p w:rsidR="00EB003D" w:rsidRPr="00FB374F" w:rsidRDefault="00EB003D" w:rsidP="00EB003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sz w:val="28"/>
          <w:szCs w:val="28"/>
          <w:lang w:val="uk-UA"/>
        </w:rPr>
        <w:t>Повинен знати:</w:t>
      </w:r>
      <w:r w:rsidRPr="00FB374F">
        <w:rPr>
          <w:rFonts w:ascii="Times New Roman" w:hAnsi="Times New Roman"/>
          <w:sz w:val="28"/>
          <w:szCs w:val="28"/>
          <w:lang w:val="uk-UA"/>
        </w:rPr>
        <w:t xml:space="preserve"> правила експлуатації комп’ютерної техніки і систем зв’язку; технологію опрацювання даних, робочі інструкції, програмне забезпечення, що використовується; послідовність виконання операцій у комп’ютерних системах (мережах); стандарти уніфікованої системи організаційно-розпорядчої документації; діловодство; правила орфографії та пунктуації; технічні вимоги до магнітних дисків, паперу, витратних матеріалів для принтера; основи організації праці; основи законодавства про працю; правила захисту інформації.</w:t>
      </w:r>
    </w:p>
    <w:p w:rsidR="00EB003D" w:rsidRPr="00FB374F" w:rsidRDefault="00EB003D" w:rsidP="00EB003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sz w:val="28"/>
          <w:szCs w:val="28"/>
          <w:lang w:val="uk-UA"/>
        </w:rPr>
        <w:t>Повинен уміти:</w:t>
      </w:r>
      <w:r w:rsidRPr="00FB374F">
        <w:rPr>
          <w:rFonts w:ascii="Times New Roman" w:hAnsi="Times New Roman"/>
          <w:sz w:val="28"/>
          <w:szCs w:val="28"/>
          <w:lang w:val="uk-UA"/>
        </w:rPr>
        <w:t xml:space="preserve"> виконувати операції з базами даних на комп’ютерному устаткуванні (введення, опрацювання, накопичення, систематизація та виведення інформації) відповідно до затверджених процедур та інструкцій з використанням периферійного обладнання, систем передавання (приймання) даних; готувати до роботи устаткування; працювати в текстовому редакторі з введенням тексту та його редагуванням; оперувати з файлами, записувати текст </w:t>
      </w:r>
      <w:r w:rsidRPr="00FB374F">
        <w:rPr>
          <w:rFonts w:ascii="Times New Roman" w:hAnsi="Times New Roman"/>
          <w:sz w:val="28"/>
          <w:szCs w:val="28"/>
          <w:lang w:val="uk-UA"/>
        </w:rPr>
        <w:lastRenderedPageBreak/>
        <w:t>на дискету або переносити на папір за допомогою друкувальних пристроїв; виконувати інші операції технологічного процесу опрацювання інформації (приймати і контролювати вхідні дані, готувати, виводити та передавати вихідні тощо); керувати режимами роботи периферійного обладнання згідно із робочими завданнями (підготовка текстів і графічних документів, розрахунків таблиць, переліків, списків тощо); своєчасно застосовувати коригувальні дії в разі появи недоліків у роботі устаткування; доповідати відповідальному працівникові про виявлені відхилення від установлених норм функціонування комп’ютерного устаткування; здійснювати передавання (приймання) інформації по мережах відповідно до вимог програмного забезпечення; постійно вдосконалювати уміння та навички роботи з клавіатурою. У разі необхідності виконувати обов’язки секретаря керівника (організації, підприємства,</w:t>
      </w:r>
      <w:r w:rsidRPr="00FB37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374F">
        <w:rPr>
          <w:rFonts w:ascii="Times New Roman" w:hAnsi="Times New Roman"/>
          <w:sz w:val="28"/>
          <w:szCs w:val="28"/>
          <w:lang w:val="uk-UA"/>
        </w:rPr>
        <w:t>установи), вести діловодство.</w:t>
      </w:r>
    </w:p>
    <w:p w:rsidR="00144EFF" w:rsidRPr="00FB374F" w:rsidRDefault="00144EFF" w:rsidP="00811886">
      <w:pPr>
        <w:pStyle w:val="a3"/>
        <w:spacing w:after="0" w:line="360" w:lineRule="auto"/>
        <w:ind w:firstLine="709"/>
        <w:rPr>
          <w:rFonts w:ascii="Times New Roman" w:hAnsi="Times New Roman" w:cs="Times New Roman"/>
        </w:rPr>
      </w:pPr>
    </w:p>
    <w:p w:rsidR="00144EFF" w:rsidRPr="00FB374F" w:rsidRDefault="0008489E" w:rsidP="00F50AD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Pr="00FB374F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ЕРЕЛІК ТЕМ, ПИТАНЬ З ДИСЦИПЛІНИ</w:t>
      </w:r>
    </w:p>
    <w:p w:rsidR="00144EFF" w:rsidRPr="00FB374F" w:rsidRDefault="0041496F" w:rsidP="00811886">
      <w:pPr>
        <w:pStyle w:val="a3"/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“КОМП’ЮТЕРНІ СИСТЕМИ І МЕРЕЖІ”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1. Встановлення та налагоджування операційної системи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Налагоджування екрана та вирішення проблем, з ним. Налагодження управління електроживленням. Налагоджування параметрів операційної системи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Користувацький інтерфейс. Конфігурування операційної системи.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гальне уявлення про автоматичну і ручну установку обладнання. Налагоджування апаратних пристроїв і усунення неполадок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Диспетчер задач. Перегляд системних подій. Моніторинг продуктивності комп'ютера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Використання утиліт. Дефрагментація диску. Перевірка диску і очищення диску. Архівування і відновлення даних. Архівування даних. Відновлення даних.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Комп'ютерні мережі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Введення в мережеві технології. Мережеві архітектури.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протоколів. Мережеві підключення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3. Локальні комп'ютерні мережі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Класифікація локальних комп’ютерних мереж функції і основні характеристики. Методи доступу до середовища передачі даних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Ієрархічна модель програмного забезпечення комп'ютерних мереж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Драйвери та стандартні протоколи. Програмне забезпечення локальних комп’ютерних мереж. Адміністрування мережевого принтера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4. Робота в мережі INTERNET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Організаційна структура INTERNET. Сервіси INTERNET. Доменна система імен та адресація в INTERNET.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пособи підключення до INTERNET. Провайдери послуг INTERNET. Програмне забезпечення для доступу в ІNTERNET.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гальні відомості про браузери. Робота з браузерами. Налагодження параметрів браузера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Навігація в INTERNET. Використання FTP,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Telnet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>. Використання пошукових серверів</w:t>
      </w:r>
    </w:p>
    <w:p w:rsidR="006B51CB" w:rsidRPr="00FB374F" w:rsidRDefault="006B51CB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96F" w:rsidRPr="00FB374F" w:rsidRDefault="0041496F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ПЕРЕЛІК ТЕМ, ПИТАНЬ З ДИСЦИПЛІНИ</w:t>
      </w:r>
    </w:p>
    <w:p w:rsidR="0041496F" w:rsidRPr="00FB374F" w:rsidRDefault="0041496F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“ОСНОВИ WEB-ДИЗАЙНУ”</w:t>
      </w:r>
    </w:p>
    <w:p w:rsidR="0041496F" w:rsidRPr="00FB374F" w:rsidRDefault="0041496F" w:rsidP="00F50AD2">
      <w:pPr>
        <w:widowControl w:val="0"/>
        <w:spacing w:after="0"/>
        <w:ind w:left="1701" w:hanging="992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1. Засоби розробки та наповнення WEB для мереж </w:t>
      </w: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br/>
        <w:t>INTERNET ТА INTRANET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гляд програмних засобів для розробки WEB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гальні відомості про мову HTML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сновні теги HTML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сновні теги форматування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lastRenderedPageBreak/>
        <w:t>Фрейми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 за допомогою засобів MS Office</w:t>
      </w:r>
    </w:p>
    <w:p w:rsidR="0041496F" w:rsidRPr="00FB374F" w:rsidRDefault="0041496F" w:rsidP="00F50AD2">
      <w:pPr>
        <w:widowControl w:val="0"/>
        <w:spacing w:after="0"/>
        <w:ind w:firstLine="709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Розробка та створення Web-сторінок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Загальні відомості про програму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Інтерфейс програми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Основи роботи у програмі 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 за допомогою програми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Форматуванн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 за допомогою програми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Зв’язуванн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 за допомогою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гіпертексту</w:t>
      </w:r>
      <w:proofErr w:type="spellEnd"/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Проектуванн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</w:t>
      </w:r>
    </w:p>
    <w:p w:rsidR="0041496F" w:rsidRPr="00FB374F" w:rsidRDefault="0041496F" w:rsidP="00F50AD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Проектування зв'язків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сторінок</w:t>
      </w:r>
    </w:p>
    <w:p w:rsidR="006B51CB" w:rsidRPr="00FB374F" w:rsidRDefault="006B51CB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1CB" w:rsidRPr="00FB374F" w:rsidRDefault="006B51CB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ПЕРЕЛІК ТЕМ, ПИТАНЬ З ДИСЦИПЛІНИ</w:t>
      </w:r>
    </w:p>
    <w:p w:rsidR="006B51CB" w:rsidRPr="00FB374F" w:rsidRDefault="000D6CA1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“ОСНОВИ ТЕХНІЧНОГО РЕДАГУВАННЯ ТА ОФОРМЛЕННЯ ТЕКСТУ”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1. Вступ у видавницькі системи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ведення в поліграфію. Огляд пакетів для верстки. Програмне забезпечення, яке використовується в комп'ютерній поліграфії: програмне забезпечення для обробки тексту, програмне забезпечення для обробки графіки, програмне забезпечення для верстки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Основні поняття видавничих систем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Основні терміни, що використовуються у видавничих системах. Словник поліграфічних термінів. 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ди та характеристики шрифтів. Типографські одиниці вимірювання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кетування рядків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кетування сторінок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зміщення кількох текстових блоків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кетування брошур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давництво друкованої продукції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Апаратне забезпечення видавничих систем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учасні засоби малої поліграфії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3. Основи роботи з видавничою програмою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Запуск програми. Вікно та головне меню програми. Відкриття нової публікації. Діалогове вікно "Параметри документа". Монтажний стіл: його призначення та використання. Лінійки: встановлення одиниць вимірювання, точка відліку. 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Команди меню. Панелі інструментів та робота з ними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творення найпростіших форм за допомогою інструментів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ікно редактора матеріалів. Установка гарнітури та шрифту в текстовому редакторі. Створення нового матеріалу в текстовому редакторі. Перевірка орфографії. Здійснення пошуку та заміщення фрагментів тексту. Алгоритм редагування тексту публікації в редакторі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lastRenderedPageBreak/>
        <w:t>Формування текстового блоку з заданим розміром. Операції з текстовими блоками. Автономні текстові блоки. Ділення автономних блоків. Зв'язані блоки: властивості та модифікація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перації над фрагментами текстових блоків. Редагування тексту. Форматування тексту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Форматування тексту в багатосторінкових публікаціях. Палітра стилів. Створення нового стилю. Алгоритм присвоєння стилю абзацу. Редагування та вилучення стилів. Імпорт стилів з інших публікацій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творення маркірованого та нумерованого списків. Створення буквиці 1-го та 2-го типу. Обрамлення абзацу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сштабування публікації. Установка інтерактивних переваг. Установки програми для конкретної публікації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Вирівнювання та розподіл об'єктів. Закріплення та групування об'єктів. Монтаж. Взаємне розташування тексту та графіки. 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Кольорові моделі: СМYК та RGB. Палітра кольорів: призначення та використання. Команди контекстного меню палітри кольорів. Редагування кольорів. Електронні атласи кольорів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Імпорт, експорт тексту та графіки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творення фреймів за допомогою відповідних інструментів. Перетворення найпростіших форм у фрейми. Властивості та призначення фреймів. Параметри графічних та текстових фреймів. Створення скріплених текстових фреймів. Модифікація текстових та графічних фреймів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бота з таблицями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ведення, редагування та форматування тексту в таблиці. Модифікація таблиці. Перенесення готової таблиці до публікації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Спецефекти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та їх використання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eastAsia="Arial Unicode MS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4. Техніка роботи при виконанні </w:t>
      </w:r>
      <w:proofErr w:type="spellStart"/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рiзноманiтної</w:t>
      </w:r>
      <w:proofErr w:type="spellEnd"/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давничої продукції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творення та застосування файлів-шаблонів. Основний шаблон публікації. Нумерація сторінок. Створення та застосування сторінок-шаблонів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Рекомендації щодо створення оригінал-макетів документів з використанням табуляторів. Види табуляторів. Установка табуляторів для введення нового матеріалу. Форматування тексту із застосуванням табуляторів. 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ерстка бланку ділового листа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ди буклетів. Рекомендації щодо створення оригінал-макету буклету.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Створення простих та складних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багатоколонкових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макетів. Макетування місцевої газети</w:t>
      </w:r>
    </w:p>
    <w:p w:rsidR="000D6CA1" w:rsidRPr="00FB374F" w:rsidRDefault="000D6CA1" w:rsidP="00F50AD2">
      <w:pPr>
        <w:widowControl w:val="0"/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Формування книги на підставі окремих глав-файлів. Наскрізна нумерація сторінок книги. Генерація змісту. Створення спускного макету книги. Створення стилів друку.</w:t>
      </w:r>
    </w:p>
    <w:p w:rsidR="000D6CA1" w:rsidRPr="00FB374F" w:rsidRDefault="000D6CA1" w:rsidP="00F50A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6CA1" w:rsidRPr="00FB374F" w:rsidRDefault="000D6CA1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ЛІК ТЕМ, ПИТАНЬ З ДИСЦИПЛІНИ</w:t>
      </w:r>
    </w:p>
    <w:p w:rsidR="000D6CA1" w:rsidRPr="00FB374F" w:rsidRDefault="000D6CA1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“ОСНОВИ РОБОТИ НА ПК”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1. Архітектура та конфігурація комп'ютера і мікропроцесорної системи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збирати, накопичувати та зберігати дані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Склад комп'ютера та взаємодія між вузлами. Склад мікропроцесорної систем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бмін даними між зовнішніми пристроями та мікропроцесорною системою. Інтерфейси: системний, розподілених систем керування, локальних обчислювальних систем, мультипроцесорних систем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Периферійні пристрої. Організація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відеопристроїв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 комп'ютера</w:t>
      </w:r>
      <w:r w:rsidR="008A7EA3">
        <w:rPr>
          <w:rFonts w:ascii="Times New Roman" w:hAnsi="Times New Roman"/>
          <w:sz w:val="28"/>
          <w:szCs w:val="28"/>
          <w:lang w:val="uk-UA"/>
        </w:rPr>
        <w:t>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Керування процесами у операційній системі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використовувати методи комп'ютерних інформаційних технологій для обробки інформ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користання менеджера програм</w:t>
      </w:r>
      <w:r w:rsidR="008A7EA3">
        <w:rPr>
          <w:rFonts w:ascii="Times New Roman" w:hAnsi="Times New Roman"/>
          <w:sz w:val="28"/>
          <w:szCs w:val="28"/>
          <w:lang w:val="uk-UA"/>
        </w:rPr>
        <w:t>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користання менеджера файлів. Обмін даними між програмами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хист та архівування інформації.</w:t>
      </w:r>
    </w:p>
    <w:p w:rsidR="000D6CA1" w:rsidRPr="00FB374F" w:rsidRDefault="000D6CA1" w:rsidP="00F50AD2">
      <w:pPr>
        <w:pStyle w:val="a3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CA1" w:rsidRPr="00FB374F" w:rsidRDefault="000D6CA1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ПЕРЕЛІК ТЕМ, ПИТАНЬ З ДИСЦИПЛІНИ</w:t>
      </w:r>
    </w:p>
    <w:p w:rsidR="000D6CA1" w:rsidRPr="00FB374F" w:rsidRDefault="000D6CA1" w:rsidP="00F50AD2">
      <w:pPr>
        <w:pStyle w:val="a3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 xml:space="preserve">“ОСНОВИ РОБОТИ В </w:t>
      </w:r>
      <w:proofErr w:type="spellStart"/>
      <w:r w:rsidRPr="00FB374F">
        <w:rPr>
          <w:rFonts w:ascii="Times New Roman" w:hAnsi="Times New Roman" w:cs="Times New Roman"/>
          <w:b/>
          <w:bCs/>
          <w:sz w:val="24"/>
          <w:szCs w:val="24"/>
        </w:rPr>
        <w:t>ІНТЕРНЕТ”</w:t>
      </w:r>
      <w:proofErr w:type="spellEnd"/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1. Загальні відомості про Internet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Історія створення Internet. Вузлові комп'ютери, програми - клієнти і програми - сервери. 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ротокол TCP/IP. Принципи роботи Internet. Доступ до глобальних мереж. Ресурси Internet. Подальший розвиток глобальних мереж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Робота з Web-браузерами: завантаження та налагоджування, інтерфейс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пуск та налагоджування Internet. Вибір структури вікна, налагоджування інтерфейсу. Панель інструмент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ідкриття і перегляд Web-сторінок, користування гіперпосиланнями. Використання панелі інструментів та адресного рядка. Робота з пошуковими системами: пошук необхідної інформ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береження на жорсткому диску та дискетах (як файл). Перенесення тексту або малюнків Web-сторінок в текстовий документ за допомогою буфера обміну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3. Робота з електронною поштою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Інтерфейс програми. Отримання та відправлення повідомлень. Передача файлів за допомогою електронної пошти.</w:t>
      </w:r>
    </w:p>
    <w:p w:rsidR="000D6CA1" w:rsidRPr="00FB374F" w:rsidRDefault="000D6CA1" w:rsidP="00F50AD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6CA1" w:rsidRPr="00FB374F" w:rsidRDefault="00F50AD2" w:rsidP="00F50AD2">
      <w:pPr>
        <w:pStyle w:val="a3"/>
        <w:widowControl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 w:rsidR="000D6CA1" w:rsidRPr="00FB374F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ЕРЕЛІК ТЕМ, ПИТАНЬ З ДИСЦИПЛІНИ</w:t>
      </w:r>
    </w:p>
    <w:p w:rsidR="000D6CA1" w:rsidRPr="00FB374F" w:rsidRDefault="000D6CA1" w:rsidP="00F50AD2">
      <w:pPr>
        <w:pStyle w:val="a3"/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FB374F">
        <w:rPr>
          <w:rFonts w:ascii="Times New Roman" w:hAnsi="Times New Roman" w:cs="Times New Roman"/>
          <w:b/>
          <w:bCs/>
          <w:sz w:val="24"/>
          <w:szCs w:val="28"/>
        </w:rPr>
        <w:t>“</w:t>
      </w:r>
      <w:r w:rsidRPr="00FB374F">
        <w:rPr>
          <w:rFonts w:ascii="Times New Roman" w:hAnsi="Times New Roman" w:cs="Times New Roman"/>
          <w:b/>
          <w:sz w:val="24"/>
          <w:szCs w:val="28"/>
        </w:rPr>
        <w:t>ТЕХНОЛОГІЇ КОМП'ЮТЕРНОЇ ОБРОБКИ ІНФОРМАЦІЇ</w:t>
      </w:r>
      <w:r w:rsidRPr="00FB374F">
        <w:rPr>
          <w:rFonts w:ascii="Times New Roman" w:hAnsi="Times New Roman" w:cs="Times New Roman"/>
          <w:b/>
          <w:bCs/>
          <w:sz w:val="24"/>
          <w:szCs w:val="28"/>
        </w:rPr>
        <w:t>”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1. Обробка текстової інформації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використовувати методи комп’ютерних технологій для обробки інформації; готувати необхідні дані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зпізнавання образ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бота у текстових редактора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вантаження текстового редактора. Створення, завантаження та збереження файлів-документ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ікно текстового редактора. Меню, режими огляду документ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ведення, редагування та форматування текстової інформації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еревірка орфографії та граматик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соби оформлення документ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обудова та форматування таблиць. Робота з колонками. Поля злиття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бота з графічними об’єктами. Взаємне розміщення тексту і графік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Друкування документ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2. Обробка табличної інформації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використовувати методи комп'ютерних технологій для обробки інформації за допомогою електронних таблиць; готувати необхідні дані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вантаження програми. Створення, завантаження та збереження файлів-книг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Вікно програми. Меню та панелі інструментів. 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обота з вікнами та аркушами книг. Введення та редагування дани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ереміщення по таблиці та виділення фрагментів електронної таблиці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Форматування комірок та діапазонів комірок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користання формул при обчисленнях у таблицях. Створення формул. Майстер функцій. Категорії функцій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конання обчислень з даними з різних аркуш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сиви. Масиви у формула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соби "Пошук рішення" та "Підбір параметрів"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Створення списку. Робота зі списками. Сортування, фільтрація, розширений фільтр.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Автофільтр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>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Зведені таблиці. 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Лінійні бази даних. Створення баз засобом введення даних у таблицю та з використанням форм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йстер діаграм. Основні елементи діаграми. Редагування та форматування елементів діаграм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опередній перегляд і друк робочого аркушу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акроси. Створення та робота з макросами.</w:t>
      </w:r>
    </w:p>
    <w:p w:rsidR="00F50AD2" w:rsidRDefault="00F50AD2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ма 3. Робота в базах даних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створювати різні структури баз даних; організовувати бази даних; користуватися системою управління базами даних; накопичувати і систематизувати показники оперативного і довідкового фондів; уміння організовувати роботу бази даних у локальних обчислювальних мережах; організовувати експлуатацію комп’ютерної мережі як менеджер груп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Концепція бази даних. Визначення бази даних як автоматизованої систем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снови побудови систем управління базами даних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Архітектура систем управління базами даних. Організація систем управління базами дани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Логічне проектування баз даних. Структуризація та організація даних. Ієрархічна, мережева та послідовна організація дани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Логічні та фізичні структури даних. Системи управління базами дани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Організація баз даних у СУБД. Програмування реляційних запитів. Режими монопольного і колективного використання БД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Блокування таблиць, сторінок і записів. Режим «Для читання» у довідниках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Автоматизовані системи обробки інформації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Тема 5. Обробка графічної інформації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Вивчення теми забезпечує уміння використовувати методи комп'ютерних технологій для обробки інформації, для зменшення обсягу інформ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Методи кодування графічної інформ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рограми для обробки графічної інформ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рограма для створення електронних презентацій. Інтерфейс програми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Запуск та створення презентації. Поняття про слайд та його структуру. Робота зі слайдами. Редагування та демонстрація презентації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Редактор для обробки фотозображень. Інтерфейс користувача. Палітри. Редагування та коректування фотозображень. Монтаж фрагментів. Використання фільтрів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Програми для роботи з векторною графікою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>Інтерфейс програми. Робота з об’єктами. Палітри. Контури та кольорові моделі. Редагування текстури. Основи роботи з текстом.</w:t>
      </w:r>
    </w:p>
    <w:p w:rsidR="000D6CA1" w:rsidRPr="00FB374F" w:rsidRDefault="000D6CA1" w:rsidP="00F50AD2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t xml:space="preserve">Початкові відомості про системи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відеомонтажу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 xml:space="preserve">. Основні правила створення та обробки </w:t>
      </w:r>
      <w:proofErr w:type="spellStart"/>
      <w:r w:rsidRPr="00FB374F">
        <w:rPr>
          <w:rFonts w:ascii="Times New Roman" w:hAnsi="Times New Roman"/>
          <w:sz w:val="28"/>
          <w:szCs w:val="28"/>
          <w:lang w:val="uk-UA"/>
        </w:rPr>
        <w:t>відеозображення</w:t>
      </w:r>
      <w:proofErr w:type="spellEnd"/>
      <w:r w:rsidRPr="00FB374F">
        <w:rPr>
          <w:rFonts w:ascii="Times New Roman" w:hAnsi="Times New Roman"/>
          <w:sz w:val="28"/>
          <w:szCs w:val="28"/>
          <w:lang w:val="uk-UA"/>
        </w:rPr>
        <w:t>.</w:t>
      </w:r>
    </w:p>
    <w:p w:rsidR="00433B61" w:rsidRPr="00FB374F" w:rsidRDefault="00433B61" w:rsidP="00F50AD2">
      <w:pPr>
        <w:spacing w:after="0"/>
        <w:ind w:firstLine="851"/>
        <w:jc w:val="both"/>
        <w:rPr>
          <w:rFonts w:ascii="Times New Roman" w:eastAsia="SimSun" w:hAnsi="Times New Roman"/>
          <w:sz w:val="28"/>
          <w:szCs w:val="28"/>
          <w:lang w:val="uk-UA" w:eastAsia="en-US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br w:type="page"/>
      </w:r>
    </w:p>
    <w:p w:rsidR="00433B61" w:rsidRDefault="00433B61" w:rsidP="0081188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>Критерії оцінювання</w:t>
      </w:r>
      <w:r w:rsidRPr="00FB374F">
        <w:rPr>
          <w:rFonts w:ascii="Times New Roman" w:hAnsi="Times New Roman"/>
          <w:lang w:val="uk-UA"/>
        </w:rPr>
        <w:t xml:space="preserve"> </w:t>
      </w:r>
      <w:r w:rsidRPr="00FB374F">
        <w:rPr>
          <w:rFonts w:ascii="Times New Roman" w:hAnsi="Times New Roman"/>
          <w:b/>
          <w:bCs/>
          <w:sz w:val="28"/>
          <w:szCs w:val="28"/>
          <w:lang w:val="uk-UA"/>
        </w:rPr>
        <w:t xml:space="preserve">знан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73"/>
        <w:gridCol w:w="4085"/>
        <w:gridCol w:w="872"/>
        <w:gridCol w:w="3923"/>
      </w:tblGrid>
      <w:tr w:rsidR="0041496F" w:rsidRPr="007E0CE9" w:rsidTr="0041496F">
        <w:trPr>
          <w:tblHeader/>
          <w:jc w:val="center"/>
        </w:trPr>
        <w:tc>
          <w:tcPr>
            <w:tcW w:w="448" w:type="pct"/>
            <w:vAlign w:val="center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E0CE9">
              <w:rPr>
                <w:rFonts w:ascii="Times New Roman" w:hAnsi="Times New Roman"/>
                <w:b/>
                <w:i/>
                <w:lang w:val="uk-UA"/>
              </w:rPr>
              <w:t>Бали</w:t>
            </w:r>
          </w:p>
        </w:tc>
        <w:tc>
          <w:tcPr>
            <w:tcW w:w="2094" w:type="pct"/>
            <w:vAlign w:val="center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E0CE9">
              <w:rPr>
                <w:rFonts w:ascii="Times New Roman" w:hAnsi="Times New Roman"/>
                <w:b/>
                <w:i/>
                <w:lang w:val="uk-UA"/>
              </w:rPr>
              <w:t>Знає</w:t>
            </w:r>
          </w:p>
        </w:tc>
        <w:tc>
          <w:tcPr>
            <w:tcW w:w="447" w:type="pct"/>
            <w:vAlign w:val="center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E0CE9">
              <w:rPr>
                <w:rFonts w:ascii="Times New Roman" w:hAnsi="Times New Roman"/>
                <w:b/>
                <w:i/>
                <w:lang w:val="uk-UA"/>
              </w:rPr>
              <w:t>Бали</w:t>
            </w:r>
          </w:p>
        </w:tc>
        <w:tc>
          <w:tcPr>
            <w:tcW w:w="2011" w:type="pct"/>
            <w:vAlign w:val="center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7E0CE9">
              <w:rPr>
                <w:rFonts w:ascii="Times New Roman" w:hAnsi="Times New Roman"/>
                <w:b/>
                <w:i/>
                <w:lang w:val="uk-UA"/>
              </w:rPr>
              <w:t>Уміє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знання з ос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них відомостей, пов'язаних з роботою на комп'ютері: час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ве використання технічної термінології, часткове вол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іння операціями технологіч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процесу опрацювання інформації (правила прийому і контролю вхідних даних, підготовка текстів, докуме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ів та листів, списків тощо), під прямим керівництвом у структурованому середовищі. Знання потребують постійної підтримки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навички і здатний виконувати прості завдання, пов’язані з роб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ю на комп’ютері: введення тексту у текстовому ред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рі, запис тексту на дискету чи перенесення на папір під прямим керівництвом у структурованому серед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ищі. Навички навчання п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ребують структурованої підтримки. Без присвоєння кваліфікації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знання з ос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них відомостей, пов'язаних з роботою на комп'ютері: час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ве використання технічної термінології, часткове вол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іння операціями технологіч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процесу опрацювання інформації (правила прийому і контролю вхідних даних, підготовка текстів, докуме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ів та листів, списків тощо) під прямим керівництвом у структурованому середовищі, знання потребують постійної підтримки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навички і є здатним виконувати прості завдання, пов’язані з роб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ю на комп’ютері: введення тексту та його редагування у текстовому редакторі, запис тексту на дискету чи пере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я на папір за допомогою принтера під прямим кері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цтвом у структурованому середовищі. Навички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 потребують структ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ваної підтримки. Без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воєння кваліфікації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знання з ос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них відомостей, пов'язаних з роботою на комп'ютері: час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ве використання технічної термінології, загальне вол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іння операціями технологіч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процесу опрацювання інформації (правила прийому і контролю вхідних даних, підготовка текстів, докуме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ів та листів, списків тощо) під прямим керівництвом у структурованому середовищі. Знання потребують постійної підтримки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незначні базові загальні навички і є здатним виконувати прості завдання, пов’язані з роб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ю на комп’ютері: введення тексту та його редагування у текстовому редакторі, внесення об’єктів та малюнків у текст, запис тексту на дискету чи пере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я на папір за допомогою принтера під прямим кері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цтвом у структурованому середовищі. Навички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 потребують структ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ваної підтримки. Без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воєння кваліфікації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знань пов’язаних з роботою на комп'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ї, знання операцій тех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чного процесу опрац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інформації (правила прийому і контролю вхідних даних, режими роботи пе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ферійного обладнання, підг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ка текстів, документів та листів, списків тощо),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овування обладнання для передавання (приймання) і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формації на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відстань приз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чених для цього програм, які є в основному конкретними і загальними за характером. Несе часткову відповідаль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ість за своє на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навичок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вання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и в тек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ому редакторі з введе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ям тексту та його редаг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м, внесення об’єктів та малюнків у текст, викор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ування деяких простих вбудованих функції у Excel, записування текстів на д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ету або перенесення на п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пір за допомогою принтера, виконання операцій тех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логічного процесу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опрац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інформації (приймає і контролює вхідні дані, готує, виводить та передає вих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ні), які є в основному кон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тними і загальними за х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актером. Застосовує нав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чки під керівництвом у ко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рольованому середовищі. Кваліфікація присвоюється, але потребує подальшого удосконалення через досвід роботи або на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знань, пов’язаних з роботою на комп'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ї, знання операцій тех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чного процесу опрац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інформації (правила прийому і контролю вхідних даних, режими роботи пе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ферійного обладнання, підг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ка текстів, документів та листів, списків тощо), зас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ування дій в разі появи 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оліків у роботі устаткування, використовування обла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 для передавання (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ймання) інформації на ві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тань призначених для цього програм, які є в основному конкретними і загальними за характером. Несе часткову відповідальність за своє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навичок і широкі компетенції при виконанні технологічних операцій с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ньої складності,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ому редакторі з введення тексту та його редагування, внесенні об’єктів та малю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ів у текст, використов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вбудованих функції у Excel, обмеженому опер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даними баз даних та з файлами, записуванні тек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ів на дискету або пере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і на папір за допомогою принтера, виконанні опе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й технологічного процесу опрацювання інформації (приймає і контролює вхідні 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, які є в осно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му конкретними і загаль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ми за характером. Зас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овує навички під керівниц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вом у контрольованому середовищі. Кваліфікація присвоюється, але потребує подальшого удосконалення через досвід роботи або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знань, пов’язаних з роботою на комп'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ї, знання операцій тех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чного процесу опрац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інформації (правила прийому і контролю вхідних даних, режими роботи пе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ферійного обладнання, підг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ка текстів, документів та листів, розрахунків, таблиць, переліків, списків тощо), з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тосування дій в разі появи недоліків у роботі устатк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, використовування об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нання для передавання (приймання) інформації на відстань призначених для цього програм,  знання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дя автоматиз</w:t>
            </w:r>
            <w:r w:rsidRPr="007E0CE9">
              <w:rPr>
                <w:rFonts w:ascii="Times New Roman" w:hAnsi="Times New Roman"/>
                <w:lang w:val="uk-UA"/>
              </w:rPr>
              <w:t xml:space="preserve">ації роботи комп’ютеру, тобто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поля, які є в основному конкретними і загальними за характером. Несе часткову відповідаль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ість за своє на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обмеж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й обсяг навичок і широкі компетенції при виконанні певних прийомів та технол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гічних операцій,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ому редакторі з введення тексту та його редагування, внесенні об’єктів та малю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ів у текст, використов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полів Word, а також деяких  вбудованих функції у Excel, обмеженому оперуванні 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ми баз даних та з фа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ми, записуванні текстів на дискету або перенесенні на папір за допомогою при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тера, виконанні операцій технологічного процесу опрацювання інформації (приймає і контролює вхідні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, які є в осно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му конкретними і загаль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ми за характером. Зас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овує навички під керівниц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вом у контрольованому середовищі. Кваліфікація присвоюється, але потребує подальшого удосконалення через досвід роботи або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есу опрацювання інформації (правила прийому і контролю вхідних даних, режими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и периферійного обла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підготовка текстів, документів та листів, роз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хунків, таблиць, переліків, списків тощо), застосування комплексних дій в разі появи недоліків у роботі устатк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, використовування об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нання для передавання (приймання) інформації на відстань призначених для цього програм, знання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дя автоматизації роботи комп'ютера, тобто поля , а також вбудовані функції; в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ог діловодства на комп’ютері. Відповідає за своє власне на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конк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ні практичні навички при виконанні більшість прий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ів та технологічних опе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цій, застосу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товому ред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рі з введення тексту та його редагування, корист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внесенням об’єктів та малюнків у текст, викор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уванні поля Word, а 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ж вбудованих  функції у Excel, обмеженому опер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даними баз даних та з файлами, записуванні текст на дискету чи перенесенні на папір за допомогою при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операції технологіч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процесу опрацювання інформації (приймає і кон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лює вхідні дані, готує, виводить та передає вих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ні). Здатний виконувати завдання під керівництвом. Має обмежений досвід пр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ики у конкретному аспекті роботи чи на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есу опрацювання інформації (правила прийому і контролю вхідних даних, режими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и периферійного обла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підготовка текстів, документів та листів, роз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хунків, таблиць, переліків, списків тощо), застосування комплексних дій в разі появи недоліків у роботі устатк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, використовування об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нання для передавання (приймання) інформації на відстань призначених для цього програм, знання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дя автоматизації роботи комп'ютеру, тобто поля , а також вбудовані функції; в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ог діловодства на комп’ютері. Відповідає за своє власне на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конк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ні, практичні навички при виконанні більшості прий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ів та технологічних опе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цій, застосу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товому ред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рі з введення тексту та його редагування, корист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внесенням об’єктів та малюнків у текст, викор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уванні поля Word, а 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ж вбудованих функції у Excel, обмеженому опер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даними баз даних та з файлами, записуванні текст на дискету чи перенесенні на папір за допомогою при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операції технологіч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процесу опрацювання інформації (приймає і кон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лює вхідні дані, готує, виводить та передає вих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ні). Здатний виконувати завдання під керівництвом. Має обмежений досвід пр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ики у конкретному аспекті роботи чи на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есу опрацювання інформації (правила прийому і контролю вхідних даних, режими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и периферійного обла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підготовка текстів, документів та листів, роз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хунків, таблиць, переліків, списків тощо), застосування комплексних дій в разі появи недоліків у роботі устатк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, використовування об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нання для передавання (приймання) інформації на відстань призначених для цього програм, знання п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ддя автоматизації роботи комп'ютера, тобто поля та об’єднання, а також вбудовані функції вимог діловодства на комп’ютері. Відповідає за своє власне навчання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конк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ні практичні навички при виконанні більшості прий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ів та технологічних опер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цій, застосу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товому ред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рі з введенням тексту та його редагування, кор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уванні внесенням об’єктів та малюнків у текст, викор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товуванні поля Word, а 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ж вбудованих  функції у Excel, створенні баз даних, оперуванні даними баз 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х та з файлами, запи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текст на дискету чи перенесенні на папір за д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помогою принтера, операції технологічного процесу опрацювання інформації (приймає і контролює вхідні 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. Здатний ви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нувати завдання під кері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цтвом. Має обмежений досвід практики у конкре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му аспекті роботи чи н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чання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ичні знання, пов’язані з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ою на комп’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ї, операції технологічного процесу опрацювання інфор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ації (знає правила прийому і контролю вхідних даних), режими роботи перифері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обладнання (підготовка текстів документів та листів, розрахунків, таблиць, перел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ів, списків тощо),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комплексних дії в разі появи недоліків у роботі ус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матизації роботи комп'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тобто поля та об'є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а також вбудовані ф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кції та функції користувача у Excel, вимоги діловодства на комп’ютері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знання і здатен до с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окерування при навчанні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тичні навички при виконанні всіх прийомів і технічних операцій, застосуванні видів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товому редак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рі з введенням тексту та його редагуванням, корист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внесенням об’єктів та малюнків у текст, викори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вуванні поля Word, а 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ож вбудованих функцій та функцій користувача у Excel, створюванні функцій користувача, баз даних, о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уванні даними баз даних та з файлами, записуванні текс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ів на дискету чи пере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і на папір за допомогою принтера, виконанні операції технологічного процесу опрацювання інформації (приймає і контролює вхідні 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навички та компет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ичні знання, пов’язані з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ою на комп’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логії, операції технологічного процесу опрацювання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інфор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ації (знає правила прийому і контролю вхідних даних), режими роботи перифері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обладнання (підготовка текстів документів та листів, розрахунків, таблиць, перел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ів, списків тощо),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комплексних дії в разі появи недоліків у роботі ус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матизації роботи комп'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тобто поля та об'є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а також вбудовані ф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кції та функції користувача у Excel, вимоги діловодства на комп’ютері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знання і здатен до с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окерування при навчанні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11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тичні навички при виконанні всіх прийомів і технічних операцій, застосуванні видів самоконтролю та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</w:t>
            </w:r>
            <w:r w:rsidRPr="007E0CE9">
              <w:rPr>
                <w:rFonts w:ascii="Times New Roman" w:hAnsi="Times New Roman"/>
                <w:lang w:val="uk-UA"/>
              </w:rPr>
              <w:lastRenderedPageBreak/>
              <w:t>роботи, роботі в текстовому редакторі з вв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енням тексту та його ре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гуванням, користуванні в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ям об’єктів та малюнків у текст, використовуванні поля Word, а також вбудов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х функцій та функцій 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увача у Excel, створ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функцій користувача, баз даних, оперуванні 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ми баз даних та з фа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ми, записуванні текстів на дискету чи перенесенні на папір за допомогою при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виконанні операції технологічного процесу опрацювання інформації (приймає і контролює вхідні 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навички та компет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  <w:tr w:rsidR="0041496F" w:rsidRPr="007E0CE9" w:rsidTr="0041496F">
        <w:trPr>
          <w:jc w:val="center"/>
        </w:trPr>
        <w:tc>
          <w:tcPr>
            <w:tcW w:w="448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2094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ичні знання, пов’язані з р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ботою на комп’ютері: ви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ання технічної термін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огії, операції технологічного процесу опрацювання інфор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ації (знає правила прийому і контролю вхідних даних), режими роботи перифері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ого обладнання (підготовка текстів документів та листів, розрахунків, таблиць, перелі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ків, списків тощо), застос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я комплексних дії в разі появи недоліків у роботі уст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оматизації роботи комп'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тобто поля та об'єд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ання, а також вбудовані фу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кції та функції користувача у Excel, вимоги діловодства на комп’ютері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знання і здатен до с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мокерування при навчанні.</w:t>
            </w:r>
          </w:p>
        </w:tc>
        <w:tc>
          <w:tcPr>
            <w:tcW w:w="447" w:type="pct"/>
          </w:tcPr>
          <w:p w:rsidR="0041496F" w:rsidRPr="007E0CE9" w:rsidRDefault="0041496F" w:rsidP="00FB374F">
            <w:pPr>
              <w:widowControl w:val="0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011" w:type="pct"/>
          </w:tcPr>
          <w:p w:rsidR="0041496F" w:rsidRPr="007E0CE9" w:rsidRDefault="0041496F" w:rsidP="00FB374F">
            <w:pPr>
              <w:widowControl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E0CE9">
              <w:rPr>
                <w:rFonts w:ascii="Times New Roman" w:hAnsi="Times New Roman"/>
                <w:lang w:val="uk-UA"/>
              </w:rPr>
              <w:t>Абітурієнт має значні конкретні, практичні і теор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 xml:space="preserve">тичні навички при виконанні всіх прийомів і технічних операцій, застосуванні видів самоконтролю та </w:t>
            </w:r>
            <w:proofErr w:type="spellStart"/>
            <w:r w:rsidRPr="007E0CE9">
              <w:rPr>
                <w:rFonts w:ascii="Times New Roman" w:hAnsi="Times New Roman"/>
                <w:lang w:val="uk-UA"/>
              </w:rPr>
              <w:t>автоконт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олю</w:t>
            </w:r>
            <w:proofErr w:type="spellEnd"/>
            <w:r w:rsidRPr="007E0CE9">
              <w:rPr>
                <w:rFonts w:ascii="Times New Roman" w:hAnsi="Times New Roman"/>
                <w:lang w:val="uk-UA"/>
              </w:rPr>
              <w:t xml:space="preserve"> якості роботи, роботі в текстовому редакторі з вв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денням тексту та його ре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гуванням, користуванні вн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сенням об’єктів та малюнків у текст, використовуванні поля Word, а також вбудов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х функцій та функцій ко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истувача у Excel, створю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ванні функцій користувача, баз даних, оперуванні да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ими баз даних та з фай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лами, записуванні текстів на дискету чи перенесенні на папір за допомогою прин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тера, виконанні операції технологічного процесу опрацювання інформації (приймає і контролює вхідні дані, готує, виводить та 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редає вихідні). Визначається здатність застосовувати сп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ціальні навички та компете</w:t>
            </w:r>
            <w:r w:rsidRPr="007E0CE9">
              <w:rPr>
                <w:rFonts w:ascii="Times New Roman" w:hAnsi="Times New Roman"/>
                <w:lang w:val="uk-UA"/>
              </w:rPr>
              <w:softHyphen/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</w:tbl>
    <w:p w:rsidR="00842BE5" w:rsidRDefault="00842BE5" w:rsidP="00842BE5">
      <w:pPr>
        <w:pStyle w:val="1"/>
        <w:shd w:val="clear" w:color="auto" w:fill="auto"/>
        <w:tabs>
          <w:tab w:val="left" w:pos="1055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42BE5" w:rsidRDefault="00842BE5" w:rsidP="00842BE5">
      <w:pPr>
        <w:pStyle w:val="1"/>
        <w:shd w:val="clear" w:color="auto" w:fill="auto"/>
        <w:tabs>
          <w:tab w:val="left" w:pos="105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ки вступних іспитів переводяться в шкалу від 100 до 200 балів відповідно до основних критеріїв та показників рівня знань, умінь, виявлених абітурієнтом.</w:t>
      </w:r>
    </w:p>
    <w:p w:rsidR="005C4DD6" w:rsidRPr="00FB374F" w:rsidRDefault="00433B61" w:rsidP="00842B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B374F">
        <w:rPr>
          <w:rFonts w:ascii="Times New Roman" w:hAnsi="Times New Roman"/>
          <w:sz w:val="28"/>
          <w:szCs w:val="28"/>
          <w:lang w:val="uk-UA"/>
        </w:rPr>
        <w:br w:type="page"/>
      </w:r>
      <w:r w:rsidR="00842BE5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</w:t>
      </w:r>
      <w:proofErr w:type="spellStart"/>
      <w:r w:rsidRPr="00FB374F">
        <w:rPr>
          <w:rFonts w:ascii="Times New Roman" w:hAnsi="Times New Roman"/>
          <w:b/>
          <w:sz w:val="28"/>
          <w:szCs w:val="28"/>
        </w:rPr>
        <w:t>Література</w:t>
      </w:r>
      <w:proofErr w:type="spellEnd"/>
    </w:p>
    <w:p w:rsidR="00433B61" w:rsidRPr="00FB374F" w:rsidRDefault="00433B61" w:rsidP="00811886">
      <w:pPr>
        <w:shd w:val="clear" w:color="auto" w:fill="FFFFFF"/>
        <w:tabs>
          <w:tab w:val="num" w:pos="567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FB374F">
        <w:rPr>
          <w:rFonts w:ascii="Times New Roman" w:hAnsi="Times New Roman"/>
          <w:b/>
          <w:bCs/>
          <w:i/>
          <w:sz w:val="26"/>
          <w:szCs w:val="26"/>
          <w:lang w:val="uk-UA"/>
        </w:rPr>
        <w:t>Нормативно-правова база</w:t>
      </w:r>
    </w:p>
    <w:p w:rsidR="00433B61" w:rsidRPr="00FB374F" w:rsidRDefault="00433B61" w:rsidP="00811886">
      <w:pPr>
        <w:numPr>
          <w:ilvl w:val="0"/>
          <w:numId w:val="2"/>
        </w:numPr>
        <w:shd w:val="clear" w:color="auto" w:fill="FFFFFF"/>
        <w:tabs>
          <w:tab w:val="num" w:pos="567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FB374F">
        <w:rPr>
          <w:rFonts w:ascii="Times New Roman" w:hAnsi="Times New Roman"/>
          <w:bCs/>
          <w:i/>
          <w:sz w:val="28"/>
          <w:szCs w:val="24"/>
          <w:lang w:val="uk-UA"/>
        </w:rPr>
        <w:t>Закони</w:t>
      </w:r>
      <w:r w:rsidRPr="00FB374F">
        <w:rPr>
          <w:rFonts w:ascii="Times New Roman" w:hAnsi="Times New Roman"/>
          <w:bCs/>
          <w:sz w:val="28"/>
          <w:szCs w:val="24"/>
          <w:lang w:val="uk-UA"/>
        </w:rPr>
        <w:t xml:space="preserve"> України (зі змінами та доповненнями):</w:t>
      </w:r>
    </w:p>
    <w:p w:rsidR="00433B61" w:rsidRPr="00FB374F" w:rsidRDefault="00433B61" w:rsidP="00811886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FB374F">
        <w:rPr>
          <w:rFonts w:ascii="Times New Roman" w:hAnsi="Times New Roman"/>
          <w:bCs/>
          <w:sz w:val="28"/>
          <w:szCs w:val="24"/>
          <w:lang w:val="uk-UA"/>
        </w:rPr>
        <w:t>«Про вищу освіту».</w:t>
      </w:r>
    </w:p>
    <w:p w:rsidR="00433B61" w:rsidRPr="00FB374F" w:rsidRDefault="00FB374F" w:rsidP="00811886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FB374F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r w:rsidR="00433B61" w:rsidRPr="00FB374F">
        <w:rPr>
          <w:rFonts w:ascii="Times New Roman" w:hAnsi="Times New Roman"/>
          <w:bCs/>
          <w:sz w:val="28"/>
          <w:szCs w:val="24"/>
          <w:lang w:val="uk-UA"/>
        </w:rPr>
        <w:t>«Про захист прав споживачів».</w:t>
      </w:r>
    </w:p>
    <w:p w:rsidR="00433B61" w:rsidRPr="00FB374F" w:rsidRDefault="00433B61" w:rsidP="00811886">
      <w:pPr>
        <w:numPr>
          <w:ilvl w:val="0"/>
          <w:numId w:val="2"/>
        </w:numPr>
        <w:shd w:val="clear" w:color="auto" w:fill="FFFFFF"/>
        <w:tabs>
          <w:tab w:val="num" w:pos="567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4"/>
          <w:lang w:val="uk-UA"/>
        </w:rPr>
      </w:pPr>
      <w:r w:rsidRPr="00FB374F">
        <w:rPr>
          <w:rFonts w:ascii="Times New Roman" w:hAnsi="Times New Roman"/>
          <w:bCs/>
          <w:i/>
          <w:sz w:val="28"/>
          <w:szCs w:val="24"/>
          <w:lang w:val="uk-UA"/>
        </w:rPr>
        <w:t>Постанови Кабінету Міністрів України:</w:t>
      </w:r>
    </w:p>
    <w:p w:rsidR="00433B61" w:rsidRPr="00FB374F" w:rsidRDefault="00433B61" w:rsidP="00FB374F">
      <w:pPr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FB374F">
        <w:rPr>
          <w:rFonts w:ascii="Times New Roman" w:hAnsi="Times New Roman"/>
          <w:bCs/>
          <w:sz w:val="28"/>
          <w:szCs w:val="24"/>
          <w:lang w:val="uk-UA"/>
        </w:rPr>
        <w:t>Про затвердження правил побутового обслуговування населення.</w:t>
      </w:r>
    </w:p>
    <w:p w:rsidR="00433B61" w:rsidRPr="00FB374F" w:rsidRDefault="00433B61" w:rsidP="00811886">
      <w:pPr>
        <w:shd w:val="clear" w:color="auto" w:fill="FFFFFF"/>
        <w:tabs>
          <w:tab w:val="num" w:pos="567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  <w:lang w:val="uk-UA"/>
        </w:rPr>
      </w:pPr>
    </w:p>
    <w:p w:rsidR="00433B61" w:rsidRPr="00FB374F" w:rsidRDefault="00433B61" w:rsidP="00FB374F">
      <w:pPr>
        <w:shd w:val="clear" w:color="auto" w:fill="FFFFFF"/>
        <w:tabs>
          <w:tab w:val="num" w:pos="567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FB374F">
        <w:rPr>
          <w:rFonts w:ascii="Times New Roman" w:hAnsi="Times New Roman"/>
          <w:b/>
          <w:bCs/>
          <w:i/>
          <w:sz w:val="26"/>
          <w:szCs w:val="26"/>
          <w:lang w:val="uk-UA"/>
        </w:rPr>
        <w:t>Базова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  <w:tab w:val="left" w:pos="6962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Злобін Г.Г. Архітектура та апаратне забезпечення ПЕОМ: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Нав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. посібник. К.: Ліра-К, 2012. – 224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  <w:tab w:val="left" w:pos="6962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Харченко В.П. Операційні системи та системи програмування: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Нав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. посібник К.: Ліра-К, 2012. – 348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  <w:tab w:val="left" w:pos="6962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Буров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Є.В. Комп’ютерні мережі: Підручник К.: Ліра-К, 2013. – 262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>Пушкар О. І.</w:t>
      </w:r>
      <w:r w:rsidRPr="00FB374F">
        <w:rPr>
          <w:rFonts w:ascii="Times New Roman" w:eastAsia="SimSun" w:hAnsi="Times New Roman"/>
          <w:sz w:val="28"/>
          <w:szCs w:val="24"/>
          <w:lang w:val="uk-UA"/>
        </w:rPr>
        <w:tab/>
        <w:t xml:space="preserve">Інформатика, комп’ютерна техніка, комп’ютерні технології: Навчальний посібник. К.: Академія, 2001. – 703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  <w:tab w:val="left" w:pos="6962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Гаєвський О. Ю. Інформатика: 7-11 кл. К.: А.С.К., 2004. – 512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  <w:tab w:val="left" w:pos="6962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Дибкова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Л. М. Інформатика та комп’ютерна техніка: Посібник. К.: Академія, 2002. – 298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Литвин І.І. Інформатика: теоретичні основи і практикум: Підручник. Львів.: Новий світ, 2006. - 304 с.  </w:t>
      </w:r>
    </w:p>
    <w:p w:rsidR="00FB374F" w:rsidRPr="00FB374F" w:rsidRDefault="00FB374F" w:rsidP="00FB374F">
      <w:pPr>
        <w:numPr>
          <w:ilvl w:val="0"/>
          <w:numId w:val="21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Енгель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П.С. Інформатика та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комп</w:t>
      </w:r>
      <w:proofErr w:type="spellEnd"/>
      <w:r w:rsidR="004F4469">
        <w:rPr>
          <w:rFonts w:ascii="Times New Roman" w:eastAsia="SimSun" w:hAnsi="Times New Roman"/>
          <w:sz w:val="28"/>
          <w:szCs w:val="24"/>
          <w:lang w:val="en-US"/>
        </w:rPr>
        <w:t>’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ютерна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техніка: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Нав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. посібник. К.: УКООПОСВІТА, 2000. - 335 с.  </w:t>
      </w:r>
    </w:p>
    <w:p w:rsidR="00FB374F" w:rsidRPr="00FB374F" w:rsidRDefault="00FB374F" w:rsidP="00FB374F">
      <w:pPr>
        <w:shd w:val="clear" w:color="auto" w:fill="FFFFFF"/>
        <w:tabs>
          <w:tab w:val="num" w:pos="567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  <w:lang w:val="uk-UA"/>
        </w:rPr>
      </w:pPr>
    </w:p>
    <w:p w:rsidR="00433B61" w:rsidRPr="00FB374F" w:rsidRDefault="00433B61" w:rsidP="00FB374F">
      <w:pPr>
        <w:shd w:val="clear" w:color="auto" w:fill="FFFFFF"/>
        <w:tabs>
          <w:tab w:val="num" w:pos="567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FB374F">
        <w:rPr>
          <w:rFonts w:ascii="Times New Roman" w:hAnsi="Times New Roman"/>
          <w:b/>
          <w:bCs/>
          <w:i/>
          <w:sz w:val="26"/>
          <w:szCs w:val="26"/>
          <w:lang w:val="uk-UA"/>
        </w:rPr>
        <w:t>Допоміжна</w:t>
      </w:r>
    </w:p>
    <w:p w:rsidR="00FB374F" w:rsidRPr="00FB374F" w:rsidRDefault="00FB374F" w:rsidP="00FB374F">
      <w:pPr>
        <w:numPr>
          <w:ilvl w:val="0"/>
          <w:numId w:val="22"/>
        </w:numPr>
        <w:tabs>
          <w:tab w:val="left" w:pos="1276"/>
          <w:tab w:val="left" w:pos="6962"/>
        </w:tabs>
        <w:suppressAutoHyphens/>
        <w:spacing w:after="0" w:line="240" w:lineRule="auto"/>
        <w:ind w:firstLine="401"/>
        <w:jc w:val="both"/>
        <w:rPr>
          <w:rFonts w:ascii="Times New Roman" w:eastAsia="SimSun" w:hAnsi="Times New Roman"/>
          <w:sz w:val="28"/>
          <w:szCs w:val="24"/>
          <w:lang w:val="uk-UA"/>
        </w:rPr>
      </w:pPr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Матвієнко М.П. Архітектура комп’ютерів: Підручник. К.: Ліра-К, 2012. – 256 с.  </w:t>
      </w:r>
    </w:p>
    <w:p w:rsidR="00FB374F" w:rsidRPr="00FB374F" w:rsidRDefault="00FB374F" w:rsidP="00FB374F">
      <w:pPr>
        <w:numPr>
          <w:ilvl w:val="0"/>
          <w:numId w:val="22"/>
        </w:numPr>
        <w:tabs>
          <w:tab w:val="left" w:pos="1276"/>
          <w:tab w:val="left" w:pos="6962"/>
        </w:tabs>
        <w:suppressAutoHyphens/>
        <w:spacing w:after="0" w:line="240" w:lineRule="auto"/>
        <w:ind w:firstLine="40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Зайченко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Ю.П. Комп’ютерні мережі: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Нав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. посібник К.: Ліра-К, 2010. – 536 с. </w:t>
      </w:r>
    </w:p>
    <w:p w:rsidR="00FB374F" w:rsidRPr="00FB374F" w:rsidRDefault="00FB374F" w:rsidP="00FB374F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firstLine="40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Бородкіна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І.Л., Матвієнко О.В. Практичний курс з комп’ютерних технологій підготовки даних. Навчальний посібник. К.: Центр навчальної літератури, 2004. – 158 с.  </w:t>
      </w:r>
    </w:p>
    <w:p w:rsidR="00FB374F" w:rsidRPr="00FB374F" w:rsidRDefault="00FB374F" w:rsidP="00FB374F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firstLine="401"/>
        <w:jc w:val="both"/>
        <w:rPr>
          <w:rFonts w:ascii="Times New Roman" w:eastAsia="SimSun" w:hAnsi="Times New Roman"/>
          <w:sz w:val="28"/>
          <w:szCs w:val="24"/>
          <w:lang w:val="uk-UA"/>
        </w:rPr>
      </w:pP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Бакушеви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Я.М. Інформатика та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комп</w:t>
      </w:r>
      <w:proofErr w:type="spellEnd"/>
      <w:r w:rsidR="004F4469">
        <w:rPr>
          <w:rFonts w:ascii="Times New Roman" w:eastAsia="SimSun" w:hAnsi="Times New Roman"/>
          <w:sz w:val="28"/>
          <w:szCs w:val="24"/>
          <w:lang w:val="en-US"/>
        </w:rPr>
        <w:t>’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ютерна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 техніка: </w:t>
      </w:r>
      <w:proofErr w:type="spellStart"/>
      <w:r w:rsidRPr="00FB374F">
        <w:rPr>
          <w:rFonts w:ascii="Times New Roman" w:eastAsia="SimSun" w:hAnsi="Times New Roman"/>
          <w:sz w:val="28"/>
          <w:szCs w:val="24"/>
          <w:lang w:val="uk-UA"/>
        </w:rPr>
        <w:t>Навч</w:t>
      </w:r>
      <w:proofErr w:type="spellEnd"/>
      <w:r w:rsidRPr="00FB374F">
        <w:rPr>
          <w:rFonts w:ascii="Times New Roman" w:eastAsia="SimSun" w:hAnsi="Times New Roman"/>
          <w:sz w:val="28"/>
          <w:szCs w:val="24"/>
          <w:lang w:val="uk-UA"/>
        </w:rPr>
        <w:t xml:space="preserve">. посібник. Львів: Магнолія, 2009. - 312 с.  </w:t>
      </w:r>
    </w:p>
    <w:p w:rsidR="00433B61" w:rsidRPr="00FB374F" w:rsidRDefault="00433B61" w:rsidP="00FB374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B61" w:rsidRPr="00FB374F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14"/>
    <w:multiLevelType w:val="hybridMultilevel"/>
    <w:tmpl w:val="2236D6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33CA4"/>
    <w:multiLevelType w:val="multilevel"/>
    <w:tmpl w:val="3F18C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A17CAA"/>
    <w:multiLevelType w:val="hybridMultilevel"/>
    <w:tmpl w:val="5F4AFBF4"/>
    <w:lvl w:ilvl="0" w:tplc="12B297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A31BD5"/>
    <w:multiLevelType w:val="hybridMultilevel"/>
    <w:tmpl w:val="E7AA0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30646"/>
    <w:multiLevelType w:val="multilevel"/>
    <w:tmpl w:val="96C22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A75E7C"/>
    <w:multiLevelType w:val="hybridMultilevel"/>
    <w:tmpl w:val="128E14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E15F70"/>
    <w:multiLevelType w:val="hybridMultilevel"/>
    <w:tmpl w:val="2B6E9D8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C34C58"/>
    <w:multiLevelType w:val="hybridMultilevel"/>
    <w:tmpl w:val="D9C6FED6"/>
    <w:lvl w:ilvl="0" w:tplc="C8B68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60C35"/>
    <w:multiLevelType w:val="multilevel"/>
    <w:tmpl w:val="3F18C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BD143F"/>
    <w:multiLevelType w:val="multilevel"/>
    <w:tmpl w:val="4C46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DDE582B"/>
    <w:multiLevelType w:val="hybridMultilevel"/>
    <w:tmpl w:val="1ACEC7E0"/>
    <w:lvl w:ilvl="0" w:tplc="C0CCD61A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4681A"/>
    <w:multiLevelType w:val="hybridMultilevel"/>
    <w:tmpl w:val="6DA4A42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5E8"/>
    <w:multiLevelType w:val="hybridMultilevel"/>
    <w:tmpl w:val="565802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81510C"/>
    <w:multiLevelType w:val="hybridMultilevel"/>
    <w:tmpl w:val="857A2E8E"/>
    <w:lvl w:ilvl="0" w:tplc="D6F4106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E44A41"/>
    <w:multiLevelType w:val="hybridMultilevel"/>
    <w:tmpl w:val="E708C1B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830AFC"/>
    <w:multiLevelType w:val="hybridMultilevel"/>
    <w:tmpl w:val="477CDF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CD0E66"/>
    <w:multiLevelType w:val="hybridMultilevel"/>
    <w:tmpl w:val="772677B6"/>
    <w:lvl w:ilvl="0" w:tplc="E954E90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AF76E37C">
      <w:numFmt w:val="none"/>
      <w:lvlText w:val=""/>
      <w:lvlJc w:val="left"/>
      <w:pPr>
        <w:tabs>
          <w:tab w:val="num" w:pos="360"/>
        </w:tabs>
      </w:pPr>
    </w:lvl>
    <w:lvl w:ilvl="2" w:tplc="9D6CB44C">
      <w:numFmt w:val="none"/>
      <w:lvlText w:val=""/>
      <w:lvlJc w:val="left"/>
      <w:pPr>
        <w:tabs>
          <w:tab w:val="num" w:pos="360"/>
        </w:tabs>
      </w:pPr>
    </w:lvl>
    <w:lvl w:ilvl="3" w:tplc="6624F404">
      <w:numFmt w:val="none"/>
      <w:lvlText w:val=""/>
      <w:lvlJc w:val="left"/>
      <w:pPr>
        <w:tabs>
          <w:tab w:val="num" w:pos="360"/>
        </w:tabs>
      </w:pPr>
    </w:lvl>
    <w:lvl w:ilvl="4" w:tplc="CDB05DC2">
      <w:numFmt w:val="none"/>
      <w:lvlText w:val=""/>
      <w:lvlJc w:val="left"/>
      <w:pPr>
        <w:tabs>
          <w:tab w:val="num" w:pos="360"/>
        </w:tabs>
      </w:pPr>
    </w:lvl>
    <w:lvl w:ilvl="5" w:tplc="30F698CC">
      <w:numFmt w:val="none"/>
      <w:lvlText w:val=""/>
      <w:lvlJc w:val="left"/>
      <w:pPr>
        <w:tabs>
          <w:tab w:val="num" w:pos="360"/>
        </w:tabs>
      </w:pPr>
    </w:lvl>
    <w:lvl w:ilvl="6" w:tplc="47EEC136">
      <w:numFmt w:val="none"/>
      <w:lvlText w:val=""/>
      <w:lvlJc w:val="left"/>
      <w:pPr>
        <w:tabs>
          <w:tab w:val="num" w:pos="360"/>
        </w:tabs>
      </w:pPr>
    </w:lvl>
    <w:lvl w:ilvl="7" w:tplc="D3563570">
      <w:numFmt w:val="none"/>
      <w:lvlText w:val=""/>
      <w:lvlJc w:val="left"/>
      <w:pPr>
        <w:tabs>
          <w:tab w:val="num" w:pos="360"/>
        </w:tabs>
      </w:pPr>
    </w:lvl>
    <w:lvl w:ilvl="8" w:tplc="7D3257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3476AB3"/>
    <w:multiLevelType w:val="hybridMultilevel"/>
    <w:tmpl w:val="36D86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85FB2"/>
    <w:multiLevelType w:val="hybridMultilevel"/>
    <w:tmpl w:val="194E3D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401BC1"/>
    <w:multiLevelType w:val="hybridMultilevel"/>
    <w:tmpl w:val="EF04298C"/>
    <w:lvl w:ilvl="0" w:tplc="B386BFC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846E84"/>
    <w:multiLevelType w:val="hybridMultilevel"/>
    <w:tmpl w:val="1A50BD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0D1492"/>
    <w:multiLevelType w:val="multilevel"/>
    <w:tmpl w:val="0B8A2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20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9"/>
  </w:num>
  <w:num w:numId="17">
    <w:abstractNumId w:val="10"/>
  </w:num>
  <w:num w:numId="18">
    <w:abstractNumId w:val="6"/>
  </w:num>
  <w:num w:numId="19">
    <w:abstractNumId w:val="18"/>
  </w:num>
  <w:num w:numId="20">
    <w:abstractNumId w:val="4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4EFF"/>
    <w:rsid w:val="0008489E"/>
    <w:rsid w:val="000D6CA1"/>
    <w:rsid w:val="00144EFF"/>
    <w:rsid w:val="00152FF0"/>
    <w:rsid w:val="00172A13"/>
    <w:rsid w:val="001C093A"/>
    <w:rsid w:val="00270B98"/>
    <w:rsid w:val="002919BF"/>
    <w:rsid w:val="00333600"/>
    <w:rsid w:val="0041496F"/>
    <w:rsid w:val="00433B61"/>
    <w:rsid w:val="00497772"/>
    <w:rsid w:val="004C285C"/>
    <w:rsid w:val="004F4469"/>
    <w:rsid w:val="005124F9"/>
    <w:rsid w:val="00537819"/>
    <w:rsid w:val="005C4DD6"/>
    <w:rsid w:val="006B51CB"/>
    <w:rsid w:val="007E0CE9"/>
    <w:rsid w:val="007F4E38"/>
    <w:rsid w:val="00811886"/>
    <w:rsid w:val="00842BE5"/>
    <w:rsid w:val="008A7EA3"/>
    <w:rsid w:val="009E0D69"/>
    <w:rsid w:val="00A065FA"/>
    <w:rsid w:val="00CF52D2"/>
    <w:rsid w:val="00D275CD"/>
    <w:rsid w:val="00E64655"/>
    <w:rsid w:val="00EB003D"/>
    <w:rsid w:val="00EF1A3C"/>
    <w:rsid w:val="00F21D1B"/>
    <w:rsid w:val="00F36290"/>
    <w:rsid w:val="00F50AD2"/>
    <w:rsid w:val="00FB374F"/>
    <w:rsid w:val="00FF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200" w:line="276" w:lineRule="auto"/>
    </w:pPr>
    <w:rPr>
      <w:rFonts w:eastAsia="SimSun" w:cs="Calibri"/>
      <w:sz w:val="22"/>
      <w:szCs w:val="22"/>
      <w:lang w:val="uk-UA" w:eastAsia="en-US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5">
    <w:name w:val="Основной текст Знак"/>
    <w:rPr>
      <w:rFonts w:ascii="Times New Roman" w:eastAsia="Arial Unicode MS" w:hAnsi="Times New Roman" w:cs="Times New Roman"/>
      <w:sz w:val="20"/>
      <w:szCs w:val="20"/>
      <w:shd w:val="clear" w:color="auto" w:fill="FFFFFF"/>
      <w:lang w:eastAsia="zh-CN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hd w:val="clear" w:color="auto" w:fill="FFFFFF"/>
      <w:spacing w:before="180" w:after="0" w:line="226" w:lineRule="exact"/>
      <w:ind w:hanging="500"/>
      <w:jc w:val="both"/>
    </w:pPr>
    <w:rPr>
      <w:rFonts w:ascii="Times New Roman" w:eastAsia="Arial Unicode MS" w:hAnsi="Times New Roman" w:cs="Times New Roman"/>
      <w:sz w:val="20"/>
      <w:szCs w:val="20"/>
      <w:lang w:eastAsia="zh-CN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customStyle="1" w:styleId="4">
    <w:name w:val="Заголовок №4"/>
    <w:basedOn w:val="a3"/>
    <w:pPr>
      <w:shd w:val="clear" w:color="auto" w:fill="FFFFFF"/>
      <w:spacing w:after="0" w:line="230" w:lineRule="exact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33360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333600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646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E64655"/>
    <w:rPr>
      <w:rFonts w:ascii="Tahoma" w:hAnsi="Tahoma" w:cs="Tahoma"/>
      <w:sz w:val="16"/>
      <w:szCs w:val="16"/>
    </w:rPr>
  </w:style>
  <w:style w:type="paragraph" w:customStyle="1" w:styleId="Normal">
    <w:name w:val="Normal"/>
    <w:rsid w:val="000D6CA1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heading1">
    <w:name w:val="heading 1"/>
    <w:basedOn w:val="Normal"/>
    <w:next w:val="Normal"/>
    <w:rsid w:val="000D6CA1"/>
    <w:pPr>
      <w:keepNext/>
      <w:snapToGrid/>
      <w:spacing w:before="0" w:after="0" w:line="360" w:lineRule="auto"/>
      <w:jc w:val="both"/>
    </w:pPr>
    <w:rPr>
      <w:sz w:val="28"/>
      <w:lang w:val="uk-UA"/>
    </w:rPr>
  </w:style>
  <w:style w:type="table" w:styleId="ad">
    <w:name w:val="Table Grid"/>
    <w:basedOn w:val="a1"/>
    <w:uiPriority w:val="59"/>
    <w:rsid w:val="00FB374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locked/>
    <w:rsid w:val="007F4E38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7F4E38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E1BD-71C9-4173-930A-FC7FAB4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Сергей Бабенков</cp:lastModifiedBy>
  <cp:revision>2</cp:revision>
  <cp:lastPrinted>2015-03-30T11:35:00Z</cp:lastPrinted>
  <dcterms:created xsi:type="dcterms:W3CDTF">2021-03-03T12:46:00Z</dcterms:created>
  <dcterms:modified xsi:type="dcterms:W3CDTF">2021-03-03T12:46:00Z</dcterms:modified>
</cp:coreProperties>
</file>